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B8" w:rsidRDefault="00ED4D1F" w:rsidP="00A864C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7.95pt;height:244.05pt">
            <v:shadow on="t" opacity="52429f"/>
            <v:textpath style="font-family:&quot;Bodoni MT Black&quot;;font-style:italic;v-text-kern:t" trim="t" fitpath="t" string="Old Testament&#10; Books"/>
          </v:shape>
        </w:pict>
      </w:r>
    </w:p>
    <w:p w:rsidR="002138B8" w:rsidRDefault="002138B8">
      <w:r>
        <w:br w:type="page"/>
      </w:r>
    </w:p>
    <w:p w:rsidR="008A605D" w:rsidRDefault="00AF30BD" w:rsidP="00A864CF">
      <w:pPr>
        <w:jc w:val="center"/>
      </w:pPr>
      <w:r>
        <w:lastRenderedPageBreak/>
        <w:pict>
          <v:shape id="_x0000_i1026" type="#_x0000_t136" style="width:559.15pt;height:718.15pt">
            <v:shadow on="t" opacity="52429f"/>
            <v:textpath style="font-family:&quot;Bodoni MT Black&quot;;font-style:italic;v-text-kern:t" trim="t" fitpath="t" string="Genesis&#10;Exodus&#10;Leviticus&#10;Judges&#10;Ruth"/>
          </v:shape>
        </w:pict>
      </w:r>
    </w:p>
    <w:p w:rsidR="00B419B5" w:rsidRDefault="00B419B5"/>
    <w:p w:rsidR="001F7581" w:rsidRDefault="001F7581"/>
    <w:p w:rsidR="001F7581" w:rsidRDefault="00ED4D1F" w:rsidP="00A864CF">
      <w:pPr>
        <w:jc w:val="center"/>
      </w:pPr>
      <w:r>
        <w:pict>
          <v:shape id="_x0000_i1027" type="#_x0000_t136" style="width:550.75pt;height:706.9pt">
            <v:shadow on="t" opacity="52429f"/>
            <v:textpath style="font-family:&quot;Bodoni MT Black&quot;;font-style:italic;v-text-kern:t" trim="t" fitpath="t" string="1 &amp; 2 Samuel&#10;1 &amp; 2 Kings&#10;1 &amp; 2 Chronicles"/>
          </v:shape>
        </w:pict>
      </w:r>
    </w:p>
    <w:p w:rsidR="001F7581" w:rsidRDefault="001F7581"/>
    <w:p w:rsidR="008A605D" w:rsidRDefault="00ED4D1F" w:rsidP="008A605D">
      <w:r>
        <w:pict>
          <v:shape id="_x0000_i1028" type="#_x0000_t136" style="width:559.15pt;height:703.15pt">
            <v:shadow on="t" opacity="52429f"/>
            <v:textpath style="font-family:&quot;Bodoni MT Black&quot;;font-style:italic;v-text-kern:t" trim="t" fitpath="t" string="Ezra&#10;Nehemiah&#10;Esther&#10;Job&#10;Psalms&#10;Proverbs"/>
          </v:shape>
        </w:pict>
      </w:r>
      <w:r w:rsidR="008A605D" w:rsidRPr="0089226A">
        <w:t xml:space="preserve"> </w:t>
      </w:r>
    </w:p>
    <w:p w:rsidR="00C8236E" w:rsidRDefault="00C8236E" w:rsidP="008A605D"/>
    <w:p w:rsidR="00C8236E" w:rsidRDefault="00C8236E" w:rsidP="008A605D"/>
    <w:p w:rsidR="008A605D" w:rsidRDefault="00ED4D1F">
      <w:r>
        <w:pict>
          <v:shape id="_x0000_i1029" type="#_x0000_t136" style="width:559.15pt;height:676.05pt">
            <v:shadow on="t" opacity="52429f"/>
            <v:textpath style="font-family:&quot;Bodoni MT Black&quot;;font-style:italic;v-text-kern:t" trim="t" fitpath="t" string="Ecclesiastes&#10;Song of Solomon&#10;Isaiah&#10;Jeremiah"/>
          </v:shape>
        </w:pict>
      </w:r>
      <w:r w:rsidR="008A605D" w:rsidRPr="0089226A">
        <w:t xml:space="preserve"> </w:t>
      </w:r>
    </w:p>
    <w:p w:rsidR="008A605D" w:rsidRDefault="008A605D" w:rsidP="008A605D"/>
    <w:p w:rsidR="008A605D" w:rsidRDefault="00ED4D1F" w:rsidP="008A605D">
      <w:pPr>
        <w:tabs>
          <w:tab w:val="left" w:pos="1522"/>
        </w:tabs>
      </w:pPr>
      <w:r>
        <w:pict>
          <v:shape id="_x0000_i1030" type="#_x0000_t136" style="width:559.15pt;height:10in">
            <v:shadow on="t" opacity="52429f"/>
            <v:textpath style="font-family:&quot;Bodoni MT Black&quot;;font-style:italic;v-text-kern:t" trim="t" fitpath="t" string="Lamentations&#10;Ezekiel&#10;Daniel&#10;Hosea&#10;Joel"/>
          </v:shape>
        </w:pict>
      </w:r>
    </w:p>
    <w:p w:rsidR="00C8236E" w:rsidRDefault="00C8236E" w:rsidP="008A605D">
      <w:pPr>
        <w:tabs>
          <w:tab w:val="left" w:pos="1522"/>
        </w:tabs>
      </w:pPr>
    </w:p>
    <w:p w:rsidR="008A605D" w:rsidRDefault="00AF30BD">
      <w:r>
        <w:pict>
          <v:shape id="_x0000_i1031" type="#_x0000_t136" style="width:559.15pt;height:692.9pt">
            <v:shadow on="t" opacity="52429f"/>
            <v:textpath style="font-family:&quot;Bodoni MT Black&quot;;font-style:italic;v-text-kern:t" trim="t" fitpath="t" string="Amos&#10;Obadiah&#10;Jonah&#10;Micah&#10;Nahum&#10;Habakkuk"/>
          </v:shape>
        </w:pict>
      </w:r>
      <w:r w:rsidR="008A605D">
        <w:br w:type="page"/>
      </w:r>
    </w:p>
    <w:p w:rsidR="008A605D" w:rsidRDefault="00ED4D1F" w:rsidP="008A605D">
      <w:pPr>
        <w:tabs>
          <w:tab w:val="left" w:pos="1522"/>
        </w:tabs>
      </w:pPr>
      <w:r>
        <w:lastRenderedPageBreak/>
        <w:pict>
          <v:shape id="_x0000_i1032" type="#_x0000_t136" style="width:565.7pt;height:740.55pt">
            <v:shadow on="t" opacity="52429f"/>
            <v:textpath style="font-family:&quot;Bodoni MT Black&quot;;font-style:italic;v-text-kern:t" trim="t" fitpath="t" string="Zephaniah&#10;Haggai&#10;Zechariah&#10;Malachi"/>
          </v:shape>
        </w:pict>
      </w:r>
    </w:p>
    <w:p w:rsidR="008A605D" w:rsidRDefault="008A605D" w:rsidP="008A605D"/>
    <w:p w:rsidR="008A605D" w:rsidRDefault="00ED4D1F" w:rsidP="008A605D">
      <w:pPr>
        <w:tabs>
          <w:tab w:val="left" w:pos="3328"/>
        </w:tabs>
      </w:pPr>
      <w:r>
        <w:pict>
          <v:shape id="_x0000_i1033" type="#_x0000_t136" style="width:570.4pt;height:415.15pt">
            <v:shadow on="t" opacity="52429f"/>
            <v:textpath style="font-family:&quot;Bodoni MT Black&quot;;font-style:italic;v-text-kern:t" trim="t" fitpath="t" string="New Testament &#10;Books"/>
          </v:shape>
        </w:pict>
      </w:r>
    </w:p>
    <w:p w:rsidR="008A605D" w:rsidRDefault="008A605D" w:rsidP="008A605D"/>
    <w:p w:rsidR="00333631" w:rsidRDefault="00333631" w:rsidP="008A605D"/>
    <w:p w:rsidR="00333631" w:rsidRDefault="00333631" w:rsidP="008A605D"/>
    <w:p w:rsidR="00A864CF" w:rsidRDefault="00A864CF" w:rsidP="008A605D"/>
    <w:p w:rsidR="00A864CF" w:rsidRPr="008A605D" w:rsidRDefault="00A864CF" w:rsidP="008A605D"/>
    <w:p w:rsidR="008A605D" w:rsidRDefault="00ED4D1F" w:rsidP="008A605D">
      <w:r>
        <w:lastRenderedPageBreak/>
        <w:pict>
          <v:shape id="_x0000_i1034" type="#_x0000_t136" style="width:555.45pt;height:744.3pt">
            <v:shadow on="t" opacity="52429f"/>
            <v:textpath style="font-family:&quot;Bodoni MT Black&quot;;font-style:italic;v-text-kern:t" trim="t" fitpath="t" string="Matthew&#10;Mark&#10;Luke&#10;John&#10;Acts&#10;Romans"/>
          </v:shape>
        </w:pict>
      </w:r>
    </w:p>
    <w:p w:rsidR="008A605D" w:rsidRDefault="00ED4D1F" w:rsidP="008A605D">
      <w:r>
        <w:lastRenderedPageBreak/>
        <w:pict>
          <v:shape id="_x0000_i1035" type="#_x0000_t136" style="width:555.45pt;height:730.3pt">
            <v:shadow on="t" opacity="52429f"/>
            <v:textpath style="font-family:&quot;Bodoni MT Black&quot;;font-style:italic;v-text-kern:t" trim="t" fitpath="t" string="1 &amp; 2 Corinthians&#10;Galatians&#10;Ephesians"/>
          </v:shape>
        </w:pict>
      </w:r>
    </w:p>
    <w:p w:rsidR="007C05BF" w:rsidRDefault="007C05BF" w:rsidP="008A605D"/>
    <w:p w:rsidR="0022503D" w:rsidRDefault="00ED4D1F" w:rsidP="007C0367">
      <w:pPr>
        <w:jc w:val="center"/>
      </w:pPr>
      <w:r>
        <w:pict>
          <v:shape id="_x0000_i1036" type="#_x0000_t136" style="width:561.05pt;height:585.35pt">
            <v:shadow on="t" opacity="52429f"/>
            <v:textpath style="font-family:&quot;Bodoni MT Black&quot;;font-style:italic;v-text-kern:t" trim="t" fitpath="t" string="Philippians&#10;Colossians&#10;1 &amp; 2 Thessalonians"/>
          </v:shape>
        </w:pict>
      </w:r>
    </w:p>
    <w:p w:rsidR="0022503D" w:rsidRDefault="0022503D" w:rsidP="008A605D"/>
    <w:p w:rsidR="0022503D" w:rsidRDefault="0022503D" w:rsidP="008A605D"/>
    <w:p w:rsidR="0022503D" w:rsidRDefault="0022503D" w:rsidP="008A605D"/>
    <w:p w:rsidR="0022503D" w:rsidRDefault="0022503D" w:rsidP="008A605D"/>
    <w:p w:rsidR="0022503D" w:rsidRDefault="0022503D" w:rsidP="008A605D"/>
    <w:p w:rsidR="0022503D" w:rsidRDefault="0022503D" w:rsidP="008A605D"/>
    <w:p w:rsidR="0022503D" w:rsidRDefault="00ED4D1F" w:rsidP="008A605D">
      <w:r>
        <w:pict>
          <v:shape id="_x0000_i1037" type="#_x0000_t136" style="width:547.95pt;height:718.15pt">
            <v:shadow on="t" opacity="52429f"/>
            <v:textpath style="font-family:&quot;Bodoni MT Black&quot;;font-style:italic;v-text-kern:t" trim="t" fitpath="t" string="1 &amp; 2 Timothy&#10;Titus&#10;Philemon&#10;Hebrews&#10;James"/>
          </v:shape>
        </w:pict>
      </w:r>
    </w:p>
    <w:p w:rsidR="007C05BF" w:rsidRPr="008A605D" w:rsidRDefault="00ED4D1F" w:rsidP="001048C8">
      <w:pPr>
        <w:jc w:val="center"/>
      </w:pPr>
      <w:r>
        <w:lastRenderedPageBreak/>
        <w:pict>
          <v:shape id="_x0000_i1038" type="#_x0000_t136" style="width:548.9pt;height:10in">
            <v:shadow on="t" opacity="52429f"/>
            <v:textpath style="font-family:&quot;Bodoni MT Black&quot;;font-style:italic;v-text-kern:t" trim="t" fitpath="t" string="1 &amp; 2 Peter&#10;1 &amp; 2 John&#10;3 John&#10;Jude &#10;Revelation"/>
          </v:shape>
        </w:pict>
      </w:r>
    </w:p>
    <w:sectPr w:rsidR="007C05BF" w:rsidRPr="008A605D" w:rsidSect="001F7581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3A" w:rsidRDefault="00B21F3A" w:rsidP="008A605D">
      <w:pPr>
        <w:spacing w:after="0" w:line="240" w:lineRule="auto"/>
      </w:pPr>
      <w:r>
        <w:separator/>
      </w:r>
    </w:p>
  </w:endnote>
  <w:endnote w:type="continuationSeparator" w:id="0">
    <w:p w:rsidR="00B21F3A" w:rsidRDefault="00B21F3A" w:rsidP="008A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3A" w:rsidRDefault="00B21F3A" w:rsidP="008A605D">
      <w:pPr>
        <w:spacing w:after="0" w:line="240" w:lineRule="auto"/>
      </w:pPr>
      <w:r>
        <w:separator/>
      </w:r>
    </w:p>
  </w:footnote>
  <w:footnote w:type="continuationSeparator" w:id="0">
    <w:p w:rsidR="00B21F3A" w:rsidRDefault="00B21F3A" w:rsidP="008A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05D"/>
    <w:rsid w:val="00021AF3"/>
    <w:rsid w:val="0003188B"/>
    <w:rsid w:val="000C6BFB"/>
    <w:rsid w:val="000E6168"/>
    <w:rsid w:val="001048C8"/>
    <w:rsid w:val="001A56AE"/>
    <w:rsid w:val="001C538A"/>
    <w:rsid w:val="001F7581"/>
    <w:rsid w:val="002138B8"/>
    <w:rsid w:val="0022503D"/>
    <w:rsid w:val="00246B87"/>
    <w:rsid w:val="00333631"/>
    <w:rsid w:val="00340D6F"/>
    <w:rsid w:val="00382571"/>
    <w:rsid w:val="0041476D"/>
    <w:rsid w:val="00465836"/>
    <w:rsid w:val="004A0405"/>
    <w:rsid w:val="004D4157"/>
    <w:rsid w:val="00511419"/>
    <w:rsid w:val="005B4B03"/>
    <w:rsid w:val="00651C0C"/>
    <w:rsid w:val="007C0367"/>
    <w:rsid w:val="007C05BF"/>
    <w:rsid w:val="007C06D2"/>
    <w:rsid w:val="00866964"/>
    <w:rsid w:val="008A605D"/>
    <w:rsid w:val="009E3BF5"/>
    <w:rsid w:val="00A864CF"/>
    <w:rsid w:val="00AF30BD"/>
    <w:rsid w:val="00B21F3A"/>
    <w:rsid w:val="00B419B5"/>
    <w:rsid w:val="00C8236E"/>
    <w:rsid w:val="00C957C9"/>
    <w:rsid w:val="00D446C6"/>
    <w:rsid w:val="00ED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71"/>
  </w:style>
  <w:style w:type="paragraph" w:styleId="Heading1">
    <w:name w:val="heading 1"/>
    <w:basedOn w:val="Normal"/>
    <w:next w:val="Normal"/>
    <w:link w:val="Heading1Char"/>
    <w:uiPriority w:val="9"/>
    <w:qFormat/>
    <w:rsid w:val="00382571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2571"/>
    <w:pPr>
      <w:spacing w:before="320" w:after="0" w:line="360" w:lineRule="auto"/>
      <w:outlineLvl w:val="1"/>
    </w:pPr>
    <w:rPr>
      <w:rFonts w:eastAsiaTheme="majorEastAsia" w:cstheme="majorBidi"/>
      <w:b/>
      <w:bCs/>
      <w:i/>
      <w:i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571"/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82571"/>
    <w:rPr>
      <w:rFonts w:eastAsiaTheme="majorEastAsia" w:cstheme="majorBidi"/>
      <w:b/>
      <w:bCs/>
      <w:i/>
      <w:iCs/>
      <w:szCs w:val="28"/>
      <w:lang w:bidi="en-US"/>
    </w:rPr>
  </w:style>
  <w:style w:type="paragraph" w:styleId="NoSpacing">
    <w:name w:val="No Spacing"/>
    <w:basedOn w:val="Normal"/>
    <w:link w:val="NoSpacingChar"/>
    <w:autoRedefine/>
    <w:uiPriority w:val="1"/>
    <w:qFormat/>
    <w:rsid w:val="00382571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2571"/>
    <w:rPr>
      <w:rFonts w:eastAsiaTheme="minorEastAsia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71"/>
    <w:pPr>
      <w:keepNext/>
      <w:keepLines/>
      <w:spacing w:before="480" w:line="276" w:lineRule="auto"/>
      <w:outlineLvl w:val="9"/>
    </w:pPr>
    <w:rPr>
      <w:i w:val="0"/>
      <w:iCs w:val="0"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A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05D"/>
  </w:style>
  <w:style w:type="paragraph" w:styleId="Footer">
    <w:name w:val="footer"/>
    <w:basedOn w:val="Normal"/>
    <w:link w:val="FooterChar"/>
    <w:uiPriority w:val="99"/>
    <w:semiHidden/>
    <w:unhideWhenUsed/>
    <w:rsid w:val="008A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0FBE-6AD9-4C25-8C51-92AE5A2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1T03:19:00Z</cp:lastPrinted>
  <dcterms:created xsi:type="dcterms:W3CDTF">2017-07-09T20:02:00Z</dcterms:created>
  <dcterms:modified xsi:type="dcterms:W3CDTF">2017-07-11T03:22:00Z</dcterms:modified>
</cp:coreProperties>
</file>